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DB" w:rsidRDefault="00AC2ADB" w:rsidP="00AC2ADB">
      <w:pPr>
        <w:spacing w:after="0"/>
        <w:jc w:val="center"/>
        <w:rPr>
          <w:rFonts w:cs="Arial"/>
          <w:b/>
          <w:noProof/>
          <w:szCs w:val="24"/>
        </w:rPr>
      </w:pPr>
    </w:p>
    <w:p w:rsidR="00AC2ADB" w:rsidRDefault="00AC2ADB" w:rsidP="00AC2ADB">
      <w:pPr>
        <w:spacing w:after="0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0E2648" w:rsidRPr="001223D2" w:rsidTr="000E2648">
        <w:trPr>
          <w:trHeight w:val="619"/>
        </w:trPr>
        <w:tc>
          <w:tcPr>
            <w:tcW w:w="4814" w:type="dxa"/>
          </w:tcPr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2648" w:rsidRPr="00B61C41" w:rsidRDefault="000E2648" w:rsidP="000E2648">
      <w:pPr>
        <w:jc w:val="center"/>
        <w:rPr>
          <w:rFonts w:ascii="Times New Roman" w:hAnsi="Times New Roman"/>
          <w:sz w:val="28"/>
          <w:szCs w:val="28"/>
        </w:rPr>
      </w:pPr>
      <w:r w:rsidRPr="00B61C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B61C41">
        <w:rPr>
          <w:rFonts w:ascii="Times New Roman" w:hAnsi="Times New Roman"/>
          <w:sz w:val="28"/>
          <w:szCs w:val="28"/>
        </w:rPr>
        <w:t xml:space="preserve"> декабря  2021 года  </w:t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74</w:t>
      </w:r>
    </w:p>
    <w:p w:rsidR="00AC2ADB" w:rsidRPr="00FD4D89" w:rsidRDefault="00AC2ADB" w:rsidP="00AC2A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2ADB" w:rsidRPr="00FD4D89" w:rsidRDefault="00AC2ADB" w:rsidP="00AC2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ADB" w:rsidRDefault="00AC2ADB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лана работы </w:t>
      </w:r>
    </w:p>
    <w:p w:rsidR="00AC2ADB" w:rsidRDefault="000E2648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оозер</w:t>
      </w:r>
      <w:r w:rsid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й сельской администрации 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ADB" w:rsidRP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131-ФЗ от 06 октября 2003 г. 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уководствуясь п. 5.1 Положения о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ельской администрации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ая сельская администрация</w:t>
      </w:r>
      <w:r w:rsidR="00375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иговского муниципального района Республики Марий Эл,-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ADB" w:rsidRPr="00AC2ADB" w:rsidRDefault="00AC2ADB" w:rsidP="00AC2AD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лан работы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р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ельской администрации  на 202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C2ADB" w:rsidRPr="00AC2ADB" w:rsidRDefault="00AC2ADB" w:rsidP="00AC2AD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2ADB" w:rsidRPr="00AC2ADB" w:rsidRDefault="00AC2ADB" w:rsidP="00AC2AD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36C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</w:t>
      </w:r>
      <w:r w:rsidR="0037536C">
        <w:rPr>
          <w:rFonts w:ascii="Times New Roman" w:eastAsia="Times New Roman" w:hAnsi="Times New Roman" w:cs="Times New Roman"/>
          <w:color w:val="000000"/>
          <w:sz w:val="28"/>
          <w:szCs w:val="28"/>
        </w:rPr>
        <w:t>рской</w:t>
      </w:r>
    </w:p>
    <w:p w:rsidR="00AC2ADB" w:rsidRPr="00AC2ADB" w:rsidRDefault="0037536C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</w:t>
      </w:r>
      <w:r w:rsid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                                             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О.А. Михайлова</w:t>
      </w:r>
    </w:p>
    <w:p w:rsidR="001E7335" w:rsidRDefault="001E7335" w:rsidP="00AC2ADB">
      <w:pPr>
        <w:spacing w:after="0"/>
      </w:pPr>
    </w:p>
    <w:p w:rsidR="00AC2ADB" w:rsidRDefault="00AC2ADB" w:rsidP="00AC2ADB">
      <w:pPr>
        <w:spacing w:after="0"/>
      </w:pPr>
    </w:p>
    <w:p w:rsidR="00AC2ADB" w:rsidRDefault="00AC2ADB" w:rsidP="00AC2ADB">
      <w:pPr>
        <w:spacing w:after="0"/>
      </w:pPr>
    </w:p>
    <w:p w:rsidR="00AC2ADB" w:rsidRDefault="00AC2ADB" w:rsidP="00AC2ADB">
      <w:pPr>
        <w:spacing w:after="0"/>
      </w:pPr>
    </w:p>
    <w:p w:rsidR="00AC2ADB" w:rsidRDefault="00AC2ADB" w:rsidP="00AC2ADB">
      <w:pPr>
        <w:spacing w:after="0"/>
      </w:pPr>
    </w:p>
    <w:p w:rsidR="000E2648" w:rsidRDefault="000E2648" w:rsidP="00AC2ADB">
      <w:pPr>
        <w:spacing w:after="0"/>
      </w:pPr>
    </w:p>
    <w:p w:rsidR="00AC2ADB" w:rsidRDefault="00AC2ADB" w:rsidP="00AC2ADB">
      <w:pPr>
        <w:spacing w:after="0"/>
      </w:pPr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>Приложение</w:t>
      </w:r>
    </w:p>
    <w:p w:rsidR="002516D2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  <w:r w:rsidR="000E2648">
        <w:rPr>
          <w:rFonts w:ascii="Times New Roman" w:hAnsi="Times New Roman" w:cs="Times New Roman"/>
          <w:sz w:val="18"/>
          <w:szCs w:val="18"/>
        </w:rPr>
        <w:t>Черноозе</w:t>
      </w:r>
      <w:r w:rsidR="002516D2">
        <w:rPr>
          <w:rFonts w:ascii="Times New Roman" w:hAnsi="Times New Roman" w:cs="Times New Roman"/>
          <w:sz w:val="18"/>
          <w:szCs w:val="18"/>
        </w:rPr>
        <w:t xml:space="preserve">рской </w:t>
      </w:r>
    </w:p>
    <w:p w:rsidR="002516D2" w:rsidRDefault="002516D2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льской администрации</w:t>
      </w:r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от </w:t>
      </w:r>
      <w:r w:rsidR="000E2648">
        <w:rPr>
          <w:rFonts w:ascii="Times New Roman" w:hAnsi="Times New Roman" w:cs="Times New Roman"/>
          <w:sz w:val="18"/>
          <w:szCs w:val="18"/>
        </w:rPr>
        <w:t>30</w:t>
      </w:r>
      <w:r w:rsidRPr="00AC2ADB">
        <w:rPr>
          <w:rFonts w:ascii="Times New Roman" w:hAnsi="Times New Roman" w:cs="Times New Roman"/>
          <w:sz w:val="18"/>
          <w:szCs w:val="18"/>
        </w:rPr>
        <w:t>.12.20</w:t>
      </w:r>
      <w:r w:rsidR="0037536C">
        <w:rPr>
          <w:rFonts w:ascii="Times New Roman" w:hAnsi="Times New Roman" w:cs="Times New Roman"/>
          <w:sz w:val="18"/>
          <w:szCs w:val="18"/>
        </w:rPr>
        <w:t>2</w:t>
      </w:r>
      <w:r w:rsidR="000E2648">
        <w:rPr>
          <w:rFonts w:ascii="Times New Roman" w:hAnsi="Times New Roman" w:cs="Times New Roman"/>
          <w:sz w:val="18"/>
          <w:szCs w:val="18"/>
        </w:rPr>
        <w:t>1</w:t>
      </w:r>
      <w:r w:rsidRPr="00AC2ADB">
        <w:rPr>
          <w:rFonts w:ascii="Times New Roman" w:hAnsi="Times New Roman" w:cs="Times New Roman"/>
          <w:sz w:val="18"/>
          <w:szCs w:val="18"/>
        </w:rPr>
        <w:t xml:space="preserve">№ </w:t>
      </w:r>
      <w:r w:rsidR="000E2648">
        <w:rPr>
          <w:rFonts w:ascii="Times New Roman" w:hAnsi="Times New Roman" w:cs="Times New Roman"/>
          <w:sz w:val="18"/>
          <w:szCs w:val="18"/>
        </w:rPr>
        <w:t>7</w:t>
      </w:r>
      <w:r w:rsidR="009D3598">
        <w:rPr>
          <w:rFonts w:ascii="Times New Roman" w:hAnsi="Times New Roman" w:cs="Times New Roman"/>
          <w:sz w:val="18"/>
          <w:szCs w:val="18"/>
        </w:rPr>
        <w:t>4</w:t>
      </w:r>
    </w:p>
    <w:p w:rsid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7536C" w:rsidRPr="0037536C" w:rsidRDefault="000E2648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оозе</w:t>
      </w:r>
      <w:r w:rsidR="0037536C" w:rsidRPr="0037536C">
        <w:rPr>
          <w:rFonts w:ascii="Times New Roman" w:hAnsi="Times New Roman" w:cs="Times New Roman"/>
          <w:b/>
          <w:sz w:val="24"/>
          <w:szCs w:val="24"/>
        </w:rPr>
        <w:t>рской сельской администрации</w:t>
      </w: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на 202</w:t>
      </w:r>
      <w:r w:rsidR="000E2648">
        <w:rPr>
          <w:rFonts w:ascii="Times New Roman" w:hAnsi="Times New Roman" w:cs="Times New Roman"/>
          <w:b/>
          <w:sz w:val="24"/>
          <w:szCs w:val="24"/>
        </w:rPr>
        <w:t>2</w:t>
      </w:r>
      <w:r w:rsidRPr="003753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в деятельности 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рской сельской администрации осуществляются на основании </w:t>
      </w:r>
      <w:r w:rsidRPr="0037536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л. 1 ст. 2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  Устава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>рского сельского поселения Звениговского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518"/>
        <w:gridCol w:w="2145"/>
        <w:gridCol w:w="915"/>
      </w:tblGrid>
      <w:tr w:rsidR="0037536C" w:rsidRPr="0037536C" w:rsidTr="000E2648">
        <w:trPr>
          <w:trHeight w:val="593"/>
        </w:trPr>
        <w:tc>
          <w:tcPr>
            <w:tcW w:w="9648" w:type="dxa"/>
            <w:gridSpan w:val="5"/>
            <w:shd w:val="clear" w:color="auto" w:fill="auto"/>
          </w:tcPr>
          <w:p w:rsidR="0037536C" w:rsidRPr="0037536C" w:rsidRDefault="0037536C" w:rsidP="003753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ые СОВЕЩАНИЯ, СЕССИИ СОБРАНИЯ ДЕПУТАТОВ</w:t>
            </w: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9D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О самоорганизации граждан  по месту жительства. Работа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D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ышева Г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C3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</w:t>
            </w:r>
            <w:r w:rsidR="00C36C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C36CF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990"/>
        </w:trPr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C3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, посвященных 7</w:t>
            </w:r>
            <w:r w:rsidR="00C36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9D3598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состоянии благоустройства и по соблюдению мерам 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Э.А.</w:t>
            </w:r>
          </w:p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6C" w:rsidRPr="0037536C" w:rsidRDefault="0037536C" w:rsidP="0037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1E0"/>
      </w:tblPr>
      <w:tblGrid>
        <w:gridCol w:w="534"/>
        <w:gridCol w:w="4536"/>
        <w:gridCol w:w="244"/>
        <w:gridCol w:w="1315"/>
        <w:gridCol w:w="283"/>
        <w:gridCol w:w="1843"/>
        <w:gridCol w:w="142"/>
        <w:gridCol w:w="850"/>
      </w:tblGrid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ind w:left="36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11. </w:t>
            </w:r>
            <w:r w:rsidRPr="003753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536C">
              <w:rPr>
                <w:b/>
                <w:sz w:val="24"/>
                <w:szCs w:val="24"/>
              </w:rPr>
              <w:t>ФИНАНСОВО - ЭКОНОМИЧЕСКИЕ</w:t>
            </w:r>
            <w:r w:rsidRPr="0037536C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C36CF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ормирование и утверждение бюджета на 202</w:t>
            </w:r>
            <w:r w:rsidR="00C36CFC">
              <w:rPr>
                <w:sz w:val="24"/>
                <w:szCs w:val="24"/>
              </w:rPr>
              <w:t xml:space="preserve">3 </w:t>
            </w:r>
            <w:r w:rsidRPr="003753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становление, изменение и отмена </w:t>
            </w:r>
            <w:r w:rsidRPr="0037536C">
              <w:rPr>
                <w:sz w:val="24"/>
                <w:szCs w:val="24"/>
              </w:rPr>
              <w:lastRenderedPageBreak/>
              <w:t>налогов и сборов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 xml:space="preserve">по мере </w:t>
            </w:r>
            <w:r w:rsidRPr="0037536C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тчетность по сбору налогов и работе </w:t>
            </w:r>
            <w:proofErr w:type="spellStart"/>
            <w:r w:rsidRPr="0037536C">
              <w:rPr>
                <w:sz w:val="24"/>
                <w:szCs w:val="24"/>
              </w:rPr>
              <w:t>кор</w:t>
            </w:r>
            <w:proofErr w:type="spellEnd"/>
            <w:r w:rsidRPr="0037536C">
              <w:rPr>
                <w:sz w:val="24"/>
                <w:szCs w:val="24"/>
              </w:rPr>
              <w:t>. совета по налогам и сбора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по межведомственным запросам по получении  субсидий граждан  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еспечение сопровождения финансовых документов по системе «СУФД»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государственных закупок  на ОСС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закупок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едение реестра контрактов </w:t>
            </w:r>
            <w:proofErr w:type="spellStart"/>
            <w:r w:rsidRPr="0037536C">
              <w:rPr>
                <w:sz w:val="24"/>
                <w:szCs w:val="24"/>
              </w:rPr>
              <w:t>госзакупок</w:t>
            </w:r>
            <w:proofErr w:type="spellEnd"/>
            <w:r w:rsidRPr="0037536C">
              <w:rPr>
                <w:sz w:val="24"/>
                <w:szCs w:val="24"/>
              </w:rPr>
              <w:t xml:space="preserve"> на ОСС (общероссийском официальном сайте)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законодательства</w:t>
            </w:r>
            <w:proofErr w:type="gramEnd"/>
          </w:p>
        </w:tc>
        <w:tc>
          <w:tcPr>
            <w:tcW w:w="2126" w:type="dxa"/>
            <w:gridSpan w:val="2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лучение, отправка корреспонденции электронной почты Администрации 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37536C" w:rsidRPr="0037536C" w:rsidRDefault="00C9574E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II. ВОПРОСЫ ЗЕМЕЛЬНЫХ И ИМУЩЕСТВЕННЫХ ОТНОШЕНИЙ, </w:t>
            </w:r>
          </w:p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РАЗВИТИЕ  ЛПХ</w:t>
            </w: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выявлению невостребованных  земельных участков, признанию права собственности поселения на эти участки доли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согласно ГК РФ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37536C">
              <w:rPr>
                <w:sz w:val="24"/>
                <w:szCs w:val="24"/>
              </w:rPr>
              <w:t>похозяйственного</w:t>
            </w:r>
            <w:proofErr w:type="spellEnd"/>
            <w:r w:rsidRPr="0037536C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 01.01.21</w:t>
            </w: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01.07.2021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чет в ОУМИ по государственной регистрации имущества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II. ОБЩИЕ  НАПРАВЛЕНИЯ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информации о работе администрации, информационное обеспечение, связь с общественностью, средствами массовой информации, Координационного Совета по профилактике правонарушений среди молодежи (через сайт, информационный бюллетень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C9574E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едоставление муниципальными служащими сведений о доходах, об имущества и обязательствах </w:t>
            </w:r>
            <w:r w:rsidRPr="0037536C">
              <w:rPr>
                <w:sz w:val="24"/>
                <w:szCs w:val="24"/>
              </w:rPr>
              <w:lastRenderedPageBreak/>
              <w:t>имущественного характера и организация проверки достоверности представленных сведений, сведений об адрес</w:t>
            </w:r>
            <w:r w:rsidR="00C9574E">
              <w:rPr>
                <w:sz w:val="24"/>
                <w:szCs w:val="24"/>
              </w:rPr>
              <w:t>ах</w:t>
            </w:r>
            <w:r w:rsidRPr="0037536C">
              <w:rPr>
                <w:sz w:val="24"/>
                <w:szCs w:val="24"/>
              </w:rPr>
              <w:t xml:space="preserve"> сайтов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65265B"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126" w:type="dxa"/>
            <w:gridSpan w:val="2"/>
          </w:tcPr>
          <w:p w:rsidR="0065265B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профилактике правонарушений среди молодеж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по отдельному плану Совета по профилактике</w:t>
            </w:r>
          </w:p>
        </w:tc>
        <w:tc>
          <w:tcPr>
            <w:tcW w:w="2126" w:type="dxa"/>
            <w:gridSpan w:val="2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социально- опасным семья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  <w:gridSpan w:val="2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УП Як</w:t>
            </w:r>
            <w:r w:rsidR="0065265B">
              <w:rPr>
                <w:sz w:val="24"/>
                <w:szCs w:val="24"/>
              </w:rPr>
              <w:t>о</w:t>
            </w:r>
            <w:r w:rsidRPr="0037536C">
              <w:rPr>
                <w:sz w:val="24"/>
                <w:szCs w:val="24"/>
              </w:rPr>
              <w:t>влев С.Л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обследования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жилищно</w:t>
            </w:r>
            <w:proofErr w:type="spellEnd"/>
            <w:r w:rsidRPr="0037536C">
              <w:rPr>
                <w:sz w:val="24"/>
                <w:szCs w:val="24"/>
              </w:rPr>
              <w:t>- бытовых</w:t>
            </w:r>
            <w:proofErr w:type="gramEnd"/>
            <w:r w:rsidRPr="0037536C">
              <w:rPr>
                <w:sz w:val="24"/>
                <w:szCs w:val="24"/>
              </w:rPr>
              <w:t xml:space="preserve"> условий семей молодежи, оформление документов для оказания помощи малоимущим семья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Чествование активистов молодежи, молодых семей на праздниках деревень и сел.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Глава администрации 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рганизация досуга населения  (23 февраля, 8 марта, День Победы, День защиты детей, День Молодежи, День пожилого человека, День Матери и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7536C">
              <w:rPr>
                <w:sz w:val="24"/>
                <w:szCs w:val="24"/>
              </w:rPr>
              <w:t>с\</w:t>
            </w:r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, Совет ветеранов, сою</w:t>
            </w:r>
            <w:r w:rsidR="0065265B">
              <w:rPr>
                <w:sz w:val="24"/>
                <w:szCs w:val="24"/>
              </w:rPr>
              <w:t>з</w:t>
            </w:r>
            <w:r w:rsidRPr="0037536C">
              <w:rPr>
                <w:sz w:val="24"/>
                <w:szCs w:val="24"/>
              </w:rPr>
              <w:t xml:space="preserve"> пенсионеров,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565"/>
        </w:trPr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организаци</w:t>
            </w:r>
            <w:r w:rsidR="0065265B">
              <w:rPr>
                <w:sz w:val="24"/>
                <w:szCs w:val="24"/>
              </w:rPr>
              <w:t xml:space="preserve">и </w:t>
            </w:r>
            <w:r w:rsidRPr="0037536C">
              <w:rPr>
                <w:sz w:val="24"/>
                <w:szCs w:val="24"/>
              </w:rPr>
              <w:t>и проведени</w:t>
            </w:r>
            <w:r w:rsidR="0065265B"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Праздников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аботы по формированию ЗОЖ, своевременной диспансеризации </w:t>
            </w:r>
            <w:proofErr w:type="gramStart"/>
            <w:r w:rsidRPr="0037536C">
              <w:rPr>
                <w:sz w:val="24"/>
                <w:szCs w:val="24"/>
              </w:rPr>
              <w:t xml:space="preserve">( </w:t>
            </w:r>
            <w:proofErr w:type="gramEnd"/>
            <w:r w:rsidRPr="0037536C">
              <w:rPr>
                <w:sz w:val="24"/>
                <w:szCs w:val="24"/>
              </w:rPr>
              <w:t>через Собрания гр</w:t>
            </w:r>
            <w:r w:rsidR="0065265B">
              <w:rPr>
                <w:sz w:val="24"/>
                <w:szCs w:val="24"/>
              </w:rPr>
              <w:t>аждан, информационный бюллетень</w:t>
            </w:r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</w:t>
            </w:r>
            <w:r w:rsidR="008129F1">
              <w:rPr>
                <w:sz w:val="24"/>
                <w:szCs w:val="24"/>
              </w:rPr>
              <w:t>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орудовать простейшие спортивные площадки по месту жительства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 с/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РАБОТА С ВЕТЕРАНАМИ Вооруженных Сил и вдовами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заседаний комиссии по подготовке и празднованию Дня Победы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( беседы, выпуск информационных </w:t>
            </w:r>
            <w:r w:rsidRPr="0037536C">
              <w:rPr>
                <w:sz w:val="24"/>
                <w:szCs w:val="24"/>
              </w:rPr>
              <w:lastRenderedPageBreak/>
              <w:t>бюллетеней, листовок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  <w:r w:rsidR="0037536C" w:rsidRPr="0037536C">
              <w:rPr>
                <w:sz w:val="24"/>
                <w:szCs w:val="24"/>
              </w:rPr>
              <w:t>, Яковлев С.Л.(по согласованию)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37536C">
              <w:rPr>
                <w:b/>
                <w:sz w:val="24"/>
                <w:szCs w:val="24"/>
              </w:rPr>
              <w:t>. СПОРТИВНАЯ РАБОТ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ьзование средств наглядной информации, интернет и других ресурсов для пропаганды физической культуры и спорта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</w:t>
            </w:r>
            <w:r w:rsidRPr="0037536C">
              <w:rPr>
                <w:b/>
                <w:sz w:val="24"/>
                <w:szCs w:val="24"/>
              </w:rPr>
              <w:t>. МЕРОПРИЯТИЯ В ОБЛАСТИ ГО И ЧС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комиссии КЧС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3015AC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ОРГАНИЗАЦИЯ РАБОТЫ ПО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7428" w:rsidRPr="0037536C" w:rsidRDefault="00A17428" w:rsidP="00A17428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стоянием водоснабжения, связи, дорог </w:t>
            </w:r>
          </w:p>
        </w:tc>
        <w:tc>
          <w:tcPr>
            <w:tcW w:w="1559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обретение огнетушителей на здание администрации</w:t>
            </w:r>
          </w:p>
        </w:tc>
        <w:tc>
          <w:tcPr>
            <w:tcW w:w="1559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9. Мероприятия по жилищно-коммунальному хозяйству, благоустройству и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целевых и инвестиционных програм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6A7C18" w:rsidP="00A17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</w:t>
            </w:r>
            <w:r w:rsidR="00A17428">
              <w:rPr>
                <w:sz w:val="24"/>
                <w:szCs w:val="24"/>
              </w:rPr>
              <w:t>ие</w:t>
            </w:r>
            <w:r w:rsidR="0037536C" w:rsidRPr="0037536C">
              <w:rPr>
                <w:sz w:val="24"/>
                <w:szCs w:val="24"/>
              </w:rPr>
              <w:t xml:space="preserve"> года по обязательствам на 202</w:t>
            </w:r>
            <w:r w:rsidR="00A17428"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 xml:space="preserve"> год</w:t>
            </w:r>
            <w:r w:rsidR="0037536C" w:rsidRPr="0037536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 w:rsidR="00A17428"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чистка дорог от снега в зимнее врем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кашивание травы в населенных пунктах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йдов по населенным пунктам в целях выявлениях </w:t>
            </w:r>
            <w:proofErr w:type="gramStart"/>
            <w:r w:rsidRPr="0037536C">
              <w:rPr>
                <w:sz w:val="24"/>
                <w:szCs w:val="24"/>
              </w:rPr>
              <w:t>захламленных</w:t>
            </w:r>
            <w:proofErr w:type="gramEnd"/>
            <w:r w:rsidRPr="0037536C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збивка клумб и уход за цветниками у памятников воина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юнь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7536C" w:rsidRPr="0037536C" w:rsidRDefault="0037536C" w:rsidP="006A7C1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убботников по уборке территории кладбищ</w:t>
            </w:r>
            <w:r w:rsidR="006A7C18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</w:t>
            </w:r>
            <w:r w:rsidR="00280282">
              <w:rPr>
                <w:sz w:val="24"/>
                <w:szCs w:val="24"/>
              </w:rPr>
              <w:t>7</w:t>
            </w:r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август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ивлечение неработающего населения через центр занятости к общественным работам по благоустройству территории </w:t>
            </w:r>
            <w:r w:rsidRPr="0037536C">
              <w:rPr>
                <w:sz w:val="24"/>
                <w:szCs w:val="24"/>
              </w:rPr>
              <w:lastRenderedPageBreak/>
              <w:t>муниципального образования</w:t>
            </w:r>
            <w:r w:rsidRPr="0037536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1</w:t>
            </w:r>
            <w:r w:rsidR="0028028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учебных занятиях по тушению пожаров, проводимых по линии ГО и ЧС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 Х.  РАБОТА С НАСЕЛЕНИЕМ</w:t>
            </w: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пунктов программы «Забота»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Совета ветеранов и союза пенсионеров для участия в решении вопросов местного знач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ием граждан по личным вопросам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</w:t>
            </w:r>
            <w:proofErr w:type="gramEnd"/>
            <w:r w:rsidRPr="0037536C">
              <w:rPr>
                <w:sz w:val="24"/>
                <w:szCs w:val="24"/>
              </w:rPr>
              <w:t xml:space="preserve"> утвержденного графика приема населения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смотрение письменных обращений и заявлений граждан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снабжения жителей отдаленных деревень сжиженным газом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формационных дней в населенных пунктах, учреждениях и предприятиях находящихся на территории посел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  <w:lang w:val="en-US"/>
              </w:rPr>
              <w:t>XI</w:t>
            </w:r>
            <w:r w:rsidRPr="0037536C">
              <w:rPr>
                <w:sz w:val="24"/>
                <w:szCs w:val="24"/>
              </w:rPr>
              <w:t xml:space="preserve">. </w:t>
            </w:r>
            <w:r w:rsidRPr="0037536C">
              <w:rPr>
                <w:b/>
                <w:sz w:val="24"/>
                <w:szCs w:val="24"/>
              </w:rPr>
              <w:t>БЛАГОУСТРОЙСТВО И ОХРАНА ОКРУЖАЮЩЕЙ СРЕДЫ</w:t>
            </w: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очисткой обочины дорог и лесополос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монтных, </w:t>
            </w:r>
            <w:proofErr w:type="spellStart"/>
            <w:r w:rsidRPr="0037536C">
              <w:rPr>
                <w:sz w:val="24"/>
                <w:szCs w:val="24"/>
              </w:rPr>
              <w:t>уходных</w:t>
            </w:r>
            <w:proofErr w:type="spellEnd"/>
            <w:r w:rsidRPr="0037536C">
              <w:rPr>
                <w:sz w:val="24"/>
                <w:szCs w:val="24"/>
              </w:rPr>
              <w:t xml:space="preserve"> и восстановительных работ на памятниках, мемориалах и захоронениях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о 01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Благоустройство территори</w:t>
            </w:r>
            <w:r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 кладби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gramStart"/>
            <w:r w:rsidRPr="0037536C">
              <w:rPr>
                <w:sz w:val="24"/>
                <w:szCs w:val="24"/>
              </w:rPr>
              <w:t>необходим</w:t>
            </w:r>
            <w:proofErr w:type="gram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зъяснительной работы с населением по ТКО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бот по  ликвидации несанкционированных свалок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организациям в </w:t>
            </w:r>
            <w:proofErr w:type="spellStart"/>
            <w:r w:rsidRPr="0037536C">
              <w:rPr>
                <w:sz w:val="24"/>
                <w:szCs w:val="24"/>
              </w:rPr>
              <w:t>нас</w:t>
            </w:r>
            <w:proofErr w:type="gramStart"/>
            <w:r w:rsidRPr="0037536C">
              <w:rPr>
                <w:sz w:val="24"/>
                <w:szCs w:val="24"/>
              </w:rPr>
              <w:t>.п</w:t>
            </w:r>
            <w:proofErr w:type="gramEnd"/>
            <w:r w:rsidRPr="0037536C">
              <w:rPr>
                <w:sz w:val="24"/>
                <w:szCs w:val="24"/>
              </w:rPr>
              <w:t>ункт</w:t>
            </w:r>
            <w:proofErr w:type="spell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7A20FD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 материалов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spellStart"/>
            <w:r w:rsidRPr="0037536C">
              <w:rPr>
                <w:sz w:val="24"/>
                <w:szCs w:val="24"/>
              </w:rPr>
              <w:t>Обкос</w:t>
            </w:r>
            <w:proofErr w:type="spellEnd"/>
            <w:r w:rsidRPr="0037536C">
              <w:rPr>
                <w:sz w:val="24"/>
                <w:szCs w:val="24"/>
              </w:rPr>
              <w:t xml:space="preserve"> сорной и карантинной растительности на территории сельского поселения; Выявление и уничтожение очагов дикорастущей конопли на </w:t>
            </w:r>
            <w:r w:rsidRPr="0037536C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зеленение территории: разбивка цветников, уход за ними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производством ремонтных работ   автомобильных дорог по населенным пунктам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1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сыпка дорог местным материалом на территории посел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II</w:t>
            </w:r>
            <w:r w:rsidRPr="0037536C">
              <w:rPr>
                <w:b/>
                <w:sz w:val="24"/>
                <w:szCs w:val="24"/>
              </w:rPr>
              <w:t>.   Организационная работа</w:t>
            </w: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ланирование работы администрации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37536C" w:rsidRPr="0037536C">
              <w:rPr>
                <w:sz w:val="24"/>
                <w:szCs w:val="24"/>
              </w:rPr>
              <w:t>специалист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ланерок у главы администрации с работниками администрации и руководителями структурных учреждений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1 и 3 вторник                                                                                   каждого месяца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вещаний с руководителями учреждений и предприятий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spellStart"/>
            <w:r w:rsidRPr="0037536C">
              <w:rPr>
                <w:sz w:val="24"/>
                <w:szCs w:val="24"/>
              </w:rPr>
              <w:t>необходим-ти</w:t>
            </w:r>
            <w:proofErr w:type="spellEnd"/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</w:t>
            </w:r>
            <w:r w:rsidR="00280282">
              <w:rPr>
                <w:sz w:val="24"/>
                <w:szCs w:val="24"/>
              </w:rPr>
              <w:t>ение</w:t>
            </w:r>
            <w:r w:rsidRPr="003753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</w:t>
            </w: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II</w:t>
            </w:r>
            <w:r w:rsidRPr="0037536C">
              <w:rPr>
                <w:b/>
                <w:sz w:val="24"/>
                <w:szCs w:val="24"/>
              </w:rPr>
              <w:t>. Работа с документами</w:t>
            </w: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ставление номенклатуры дел на 202</w:t>
            </w:r>
            <w:r w:rsidR="007A20FD">
              <w:rPr>
                <w:sz w:val="24"/>
                <w:szCs w:val="24"/>
              </w:rPr>
              <w:t>2</w:t>
            </w:r>
            <w:r w:rsidRPr="0037536C">
              <w:rPr>
                <w:sz w:val="24"/>
                <w:szCs w:val="24"/>
              </w:rPr>
              <w:t xml:space="preserve"> год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="0037536C"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документов к сдаче в архив, составление описи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истрация входящей и исходящей документ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сдача отчетности, предоставления информаций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внесение вновь принятых НПА в реестр муниципальных правовых актов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вторникам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с </w:t>
            </w:r>
            <w:proofErr w:type="spellStart"/>
            <w:r w:rsidRPr="0037536C">
              <w:rPr>
                <w:sz w:val="24"/>
                <w:szCs w:val="24"/>
              </w:rPr>
              <w:t>похозяйственными</w:t>
            </w:r>
            <w:proofErr w:type="spellEnd"/>
            <w:r w:rsidRPr="0037536C">
              <w:rPr>
                <w:sz w:val="24"/>
                <w:szCs w:val="24"/>
              </w:rPr>
              <w:t xml:space="preserve"> книгами. занесение данных в программ</w:t>
            </w:r>
            <w:proofErr w:type="gramStart"/>
            <w:r w:rsidRPr="0037536C">
              <w:rPr>
                <w:sz w:val="24"/>
                <w:szCs w:val="24"/>
              </w:rPr>
              <w:t>у(</w:t>
            </w:r>
            <w:proofErr w:type="gramEnd"/>
            <w:r w:rsidRPr="0037536C">
              <w:rPr>
                <w:sz w:val="24"/>
                <w:szCs w:val="24"/>
              </w:rPr>
              <w:t>внесение изменений по мере поступления сведении)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Ежегодный обход на 1 июля, 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мероприятий направленных </w:t>
            </w:r>
            <w:proofErr w:type="spellStart"/>
            <w:r w:rsidRPr="0037536C">
              <w:rPr>
                <w:sz w:val="24"/>
                <w:szCs w:val="24"/>
              </w:rPr>
              <w:t>нареализацию</w:t>
            </w:r>
            <w:proofErr w:type="spellEnd"/>
            <w:r w:rsidRPr="0037536C">
              <w:rPr>
                <w:sz w:val="24"/>
                <w:szCs w:val="24"/>
              </w:rPr>
              <w:t xml:space="preserve"> норм федерального законодательства в сфере предоставления муниципальных услуг.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-декабрь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ind w:left="720"/>
              <w:jc w:val="center"/>
              <w:rPr>
                <w:sz w:val="24"/>
                <w:szCs w:val="24"/>
              </w:rPr>
            </w:pP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  <w:lang w:val="en-US"/>
              </w:rPr>
              <w:t>IV</w:t>
            </w:r>
            <w:r w:rsidRPr="0037536C">
              <w:rPr>
                <w:b/>
                <w:sz w:val="24"/>
                <w:szCs w:val="24"/>
              </w:rPr>
              <w:t>. Организация контроля</w:t>
            </w: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исполнением НПА в соответствии с положением о контроле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публикация документов, подлежащих опубликованию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ознакомление заинтересованных лиц с муниципальными правовыми актами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достоверных информаций, принятие решений в сроки указанные в НПА, стоящих на контроле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сроками вступления документов в силу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</w:t>
            </w:r>
            <w:r w:rsidRPr="0037536C">
              <w:rPr>
                <w:b/>
                <w:sz w:val="24"/>
                <w:szCs w:val="24"/>
              </w:rPr>
              <w:t>.  Работа с кадрами</w:t>
            </w: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формление приема и увольнения работников в соответствии с трудовым законодательство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структажей по технике безопасности с работниками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Ведение кадровой работы в соответствии с инструкцией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учение муниципальных служащих</w:t>
            </w:r>
            <w:r w:rsidRPr="0037536C">
              <w:rPr>
                <w:sz w:val="24"/>
                <w:szCs w:val="24"/>
              </w:rPr>
              <w:tab/>
            </w:r>
          </w:p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соответствии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 </w:t>
            </w:r>
            <w:proofErr w:type="spellStart"/>
            <w:r w:rsidRPr="0037536C">
              <w:rPr>
                <w:sz w:val="24"/>
                <w:szCs w:val="24"/>
              </w:rPr>
              <w:t>соответ</w:t>
            </w:r>
            <w:proofErr w:type="spellEnd"/>
            <w:r w:rsidRPr="0037536C">
              <w:rPr>
                <w:sz w:val="24"/>
                <w:szCs w:val="24"/>
              </w:rPr>
              <w:t>.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семинаров, проводимых администрацией Звениговского района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37536C">
              <w:rPr>
                <w:sz w:val="24"/>
                <w:szCs w:val="24"/>
              </w:rPr>
              <w:t>адм</w:t>
            </w:r>
            <w:proofErr w:type="gramStart"/>
            <w:r w:rsidRPr="0037536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район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зучение трудового законодательств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82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536C">
              <w:rPr>
                <w:sz w:val="24"/>
                <w:szCs w:val="24"/>
              </w:rPr>
              <w:t xml:space="preserve"> теч</w:t>
            </w:r>
            <w:r>
              <w:rPr>
                <w:sz w:val="24"/>
                <w:szCs w:val="24"/>
              </w:rPr>
              <w:t xml:space="preserve">ение </w:t>
            </w:r>
            <w:r w:rsidRPr="0037536C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конкурса по формированию кадрового резерва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блюдением условий НПА актов, регулирующих порядок оплаты труда работников администр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I</w:t>
            </w:r>
            <w:r w:rsidRPr="0037536C">
              <w:rPr>
                <w:b/>
                <w:sz w:val="24"/>
                <w:szCs w:val="24"/>
              </w:rPr>
              <w:t>. Мероприятия по культуре, молодежной политике, физической культуре,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спорту и туризму, сохранению традиций народного творчества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и художественных промыслов</w:t>
            </w: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проведении мероприятий, посвященных памятным датам и профессиональным праздника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у работы  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  <w:r w:rsidR="008212F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, посвященных дню Победы в ВОВ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священных Дню пожилого человека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октября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оведение мероприятий в декаду инвалидов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частие в районных мероприятиях, 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район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</w:tbl>
    <w:p w:rsidR="0037536C" w:rsidRDefault="0037536C" w:rsidP="00280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536C" w:rsidSect="001E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2846"/>
    <w:multiLevelType w:val="hybridMultilevel"/>
    <w:tmpl w:val="3BEA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0049E"/>
    <w:multiLevelType w:val="hybridMultilevel"/>
    <w:tmpl w:val="7AD26228"/>
    <w:lvl w:ilvl="0" w:tplc="31781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ADB"/>
    <w:rsid w:val="000173A2"/>
    <w:rsid w:val="00044575"/>
    <w:rsid w:val="000E2648"/>
    <w:rsid w:val="001E7335"/>
    <w:rsid w:val="002516D2"/>
    <w:rsid w:val="00280282"/>
    <w:rsid w:val="003015AC"/>
    <w:rsid w:val="0037536C"/>
    <w:rsid w:val="00546118"/>
    <w:rsid w:val="00552B8F"/>
    <w:rsid w:val="00597D10"/>
    <w:rsid w:val="0065265B"/>
    <w:rsid w:val="006A7C18"/>
    <w:rsid w:val="007A20FD"/>
    <w:rsid w:val="008129F1"/>
    <w:rsid w:val="00815108"/>
    <w:rsid w:val="008212FB"/>
    <w:rsid w:val="009D3598"/>
    <w:rsid w:val="00A17428"/>
    <w:rsid w:val="00AC2ADB"/>
    <w:rsid w:val="00C36CFC"/>
    <w:rsid w:val="00C9574E"/>
    <w:rsid w:val="00CE286D"/>
    <w:rsid w:val="00D4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35"/>
  </w:style>
  <w:style w:type="paragraph" w:styleId="1">
    <w:name w:val="heading 1"/>
    <w:basedOn w:val="a"/>
    <w:next w:val="a"/>
    <w:link w:val="10"/>
    <w:qFormat/>
    <w:rsid w:val="00AC2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AC2A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C2A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C2A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C2AD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AC2A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C2A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A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AD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AC2AD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C2AD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AC2AD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AC2ADB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rsid w:val="00AC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AC2A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C2AD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0E26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DB56-4714-40F6-B602-ABEA133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9</cp:revision>
  <cp:lastPrinted>2022-01-20T09:56:00Z</cp:lastPrinted>
  <dcterms:created xsi:type="dcterms:W3CDTF">2019-12-24T11:15:00Z</dcterms:created>
  <dcterms:modified xsi:type="dcterms:W3CDTF">2022-01-20T09:57:00Z</dcterms:modified>
</cp:coreProperties>
</file>